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3826"/>
        <w:tblW w:w="7933" w:type="dxa"/>
        <w:tblLook w:val="04A0" w:firstRow="1" w:lastRow="0" w:firstColumn="1" w:lastColumn="0" w:noHBand="0" w:noVBand="1"/>
      </w:tblPr>
      <w:tblGrid>
        <w:gridCol w:w="535"/>
        <w:gridCol w:w="282"/>
        <w:gridCol w:w="1021"/>
        <w:gridCol w:w="1276"/>
        <w:gridCol w:w="1276"/>
        <w:gridCol w:w="1842"/>
        <w:gridCol w:w="1701"/>
      </w:tblGrid>
      <w:tr w:rsidR="005961C5" w:rsidRPr="00731ECB" w:rsidTr="00C50F66">
        <w:trPr>
          <w:trHeight w:val="59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125D5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房间名称</w:t>
            </w:r>
          </w:p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及编号</w:t>
            </w: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所在楼宇</w:t>
            </w: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室内面积（m</w:t>
            </w: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  <w:vertAlign w:val="superscript"/>
              </w:rPr>
              <w:t>2</w:t>
            </w: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842" w:type="dxa"/>
            <w:vAlign w:val="center"/>
          </w:tcPr>
          <w:p w:rsidR="00197C1E" w:rsidRDefault="005961C5" w:rsidP="00197C1E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室内</w:t>
            </w:r>
            <w:r w:rsidR="00197C1E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配置</w:t>
            </w:r>
          </w:p>
          <w:p w:rsidR="005961C5" w:rsidRPr="00C50F66" w:rsidRDefault="00197C1E" w:rsidP="00197C1E">
            <w:pPr>
              <w:jc w:val="center"/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（ 存储）</w:t>
            </w:r>
            <w:r w:rsidR="005961C5"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物资</w:t>
            </w:r>
          </w:p>
        </w:tc>
        <w:tc>
          <w:tcPr>
            <w:tcW w:w="1701" w:type="dxa"/>
            <w:vAlign w:val="center"/>
          </w:tcPr>
          <w:p w:rsidR="00C50F66" w:rsidRDefault="00C50F6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备注</w:t>
            </w:r>
          </w:p>
          <w:p w:rsidR="005961C5" w:rsidRPr="00731ECB" w:rsidRDefault="00C50F6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（增配或更换）</w:t>
            </w:r>
          </w:p>
        </w:tc>
      </w:tr>
      <w:tr w:rsidR="005961C5" w:rsidRPr="00731ECB" w:rsidTr="00C50F66">
        <w:trPr>
          <w:trHeight w:val="622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22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59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59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59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22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5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5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5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5961C5" w:rsidRPr="00731ECB" w:rsidTr="00C50F66">
        <w:trPr>
          <w:trHeight w:val="653"/>
        </w:trPr>
        <w:tc>
          <w:tcPr>
            <w:tcW w:w="535" w:type="dxa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03" w:type="dxa"/>
            <w:gridSpan w:val="2"/>
            <w:vAlign w:val="center"/>
          </w:tcPr>
          <w:p w:rsidR="005961C5" w:rsidRPr="004125D5" w:rsidRDefault="005961C5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961C5" w:rsidRPr="00731ECB" w:rsidRDefault="005961C5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5961C5">
        <w:trPr>
          <w:trHeight w:val="653"/>
        </w:trPr>
        <w:tc>
          <w:tcPr>
            <w:tcW w:w="535" w:type="dxa"/>
            <w:vMerge w:val="restart"/>
            <w:tcBorders>
              <w:right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备</w:t>
            </w: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注</w:t>
            </w: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116" w:type="dxa"/>
            <w:gridSpan w:val="5"/>
            <w:tcBorders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1.房间名称及编号</w:t>
            </w:r>
            <w:r w:rsidR="0097390D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proofErr w:type="gramStart"/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指需配置</w:t>
            </w:r>
            <w:proofErr w:type="gramEnd"/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灭火器的实验室、教室、资料室及仓库等实体房间（有门牌号的应填写清楚）。</w:t>
            </w:r>
          </w:p>
          <w:p w:rsidR="00F04986" w:rsidRPr="00731ECB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2.所在楼宇</w:t>
            </w:r>
            <w:r w:rsidR="0097390D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指配置灭火器所属楼宇。</w:t>
            </w:r>
          </w:p>
          <w:p w:rsidR="00F04986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3.室内配置（存储）物资</w:t>
            </w:r>
            <w:r w:rsidR="0097390D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指室内配置的是电子器材产品，或其他物资等。</w:t>
            </w:r>
          </w:p>
          <w:p w:rsidR="00DA6F0D" w:rsidRDefault="00DA6F0D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.申请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部门处，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请部门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负责人签字并加盖部门印章。</w:t>
            </w:r>
          </w:p>
          <w:p w:rsidR="00C50F66" w:rsidRDefault="00C50F6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栏</w:t>
            </w:r>
            <w:r w:rsidR="00756C4B">
              <w:rPr>
                <w:rFonts w:ascii="仿宋" w:eastAsia="仿宋" w:hAnsi="仿宋" w:hint="eastAsia"/>
                <w:color w:val="000000" w:themeColor="text1"/>
                <w:szCs w:val="21"/>
              </w:rPr>
              <w:t>内，</w:t>
            </w:r>
            <w:r w:rsidR="00756C4B">
              <w:rPr>
                <w:rFonts w:ascii="仿宋" w:eastAsia="仿宋" w:hAnsi="仿宋"/>
                <w:color w:val="000000" w:themeColor="text1"/>
                <w:szCs w:val="21"/>
              </w:rPr>
              <w:t>a)</w:t>
            </w:r>
            <w:r w:rsidR="00756C4B">
              <w:rPr>
                <w:rFonts w:ascii="仿宋" w:eastAsia="仿宋" w:hAnsi="仿宋" w:hint="eastAsia"/>
                <w:color w:val="000000" w:themeColor="text1"/>
                <w:szCs w:val="21"/>
              </w:rPr>
              <w:t>需要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新增配灭火器</w:t>
            </w:r>
            <w:r w:rsidR="00756C4B">
              <w:rPr>
                <w:rFonts w:ascii="仿宋" w:eastAsia="仿宋" w:hAnsi="仿宋" w:hint="eastAsia"/>
                <w:color w:val="000000" w:themeColor="text1"/>
                <w:szCs w:val="21"/>
              </w:rPr>
              <w:t>时，填写“增配”；</w:t>
            </w:r>
          </w:p>
          <w:p w:rsidR="00756C4B" w:rsidRPr="00731ECB" w:rsidRDefault="00756C4B" w:rsidP="00756C4B">
            <w:pPr>
              <w:ind w:left="1470" w:hangingChars="700" w:hanging="147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b)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若需更换原有灭火器时，填写“更换干粉（或二氧化碳）灭火器*具”。</w:t>
            </w:r>
          </w:p>
        </w:tc>
      </w:tr>
      <w:tr w:rsidR="00F04986" w:rsidRPr="00731ECB" w:rsidTr="005961C5">
        <w:trPr>
          <w:trHeight w:val="653"/>
        </w:trPr>
        <w:tc>
          <w:tcPr>
            <w:tcW w:w="535" w:type="dxa"/>
            <w:vMerge/>
            <w:tcBorders>
              <w:right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04986" w:rsidRPr="00731ECB" w:rsidRDefault="00F04986" w:rsidP="003A5754">
            <w:pPr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04986" w:rsidRPr="00731ECB" w:rsidTr="00D15F4F">
        <w:trPr>
          <w:trHeight w:val="53"/>
        </w:trPr>
        <w:tc>
          <w:tcPr>
            <w:tcW w:w="535" w:type="dxa"/>
            <w:vMerge/>
            <w:tcBorders>
              <w:right w:val="nil"/>
            </w:tcBorders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</w:tcBorders>
            <w:vAlign w:val="center"/>
          </w:tcPr>
          <w:p w:rsidR="00F04986" w:rsidRPr="00731ECB" w:rsidRDefault="00F04986" w:rsidP="00DA6F0D">
            <w:pPr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</w:tbl>
    <w:p w:rsidR="00B535B5" w:rsidRPr="00731ECB" w:rsidRDefault="004125D5" w:rsidP="00855CE4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731ECB">
        <w:rPr>
          <w:rFonts w:ascii="仿宋" w:eastAsia="仿宋" w:hAnsi="仿宋" w:hint="eastAsia"/>
          <w:b/>
          <w:color w:val="000000" w:themeColor="text1"/>
          <w:sz w:val="44"/>
          <w:szCs w:val="44"/>
        </w:rPr>
        <w:t>灭火器</w:t>
      </w:r>
      <w:r w:rsidR="00855CE4" w:rsidRPr="00731ECB">
        <w:rPr>
          <w:rFonts w:ascii="仿宋" w:eastAsia="仿宋" w:hAnsi="仿宋" w:hint="eastAsia"/>
          <w:b/>
          <w:color w:val="000000" w:themeColor="text1"/>
          <w:sz w:val="44"/>
          <w:szCs w:val="44"/>
        </w:rPr>
        <w:t>配置</w:t>
      </w:r>
      <w:r w:rsidR="00C50F66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更换）</w:t>
      </w:r>
      <w:r w:rsidR="00855CE4" w:rsidRPr="00731ECB">
        <w:rPr>
          <w:rFonts w:ascii="仿宋" w:eastAsia="仿宋" w:hAnsi="仿宋" w:hint="eastAsia"/>
          <w:b/>
          <w:color w:val="000000" w:themeColor="text1"/>
          <w:sz w:val="44"/>
          <w:szCs w:val="44"/>
        </w:rPr>
        <w:t>申请表</w:t>
      </w:r>
    </w:p>
    <w:p w:rsidR="00C24085" w:rsidRPr="00731ECB" w:rsidRDefault="00C24085" w:rsidP="00855CE4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A34334" w:rsidRDefault="00C24085" w:rsidP="00884883">
      <w:pPr>
        <w:tabs>
          <w:tab w:val="left" w:pos="4680"/>
        </w:tabs>
        <w:rPr>
          <w:rFonts w:ascii="仿宋" w:eastAsia="仿宋" w:hAnsi="仿宋"/>
          <w:color w:val="000000" w:themeColor="text1"/>
          <w:sz w:val="24"/>
          <w:szCs w:val="24"/>
        </w:rPr>
      </w:pP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申请部门</w:t>
      </w:r>
      <w:r w:rsidR="00DA6F0D">
        <w:rPr>
          <w:rFonts w:ascii="仿宋" w:eastAsia="仿宋" w:hAnsi="仿宋" w:hint="eastAsia"/>
          <w:color w:val="000000" w:themeColor="text1"/>
          <w:sz w:val="24"/>
          <w:szCs w:val="24"/>
        </w:rPr>
        <w:t>（签章）</w:t>
      </w: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B535B5" w:rsidRPr="00731ECB">
        <w:rPr>
          <w:rFonts w:ascii="仿宋" w:eastAsia="仿宋" w:hAnsi="仿宋"/>
          <w:color w:val="000000" w:themeColor="text1"/>
          <w:sz w:val="24"/>
          <w:szCs w:val="24"/>
        </w:rPr>
        <w:tab/>
      </w:r>
      <w:r w:rsidR="007E6548"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填</w:t>
      </w:r>
      <w:r w:rsidR="00B535B5"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表日期：   年  月  日</w:t>
      </w:r>
    </w:p>
    <w:p w:rsidR="00DA6F0D" w:rsidRPr="00731ECB" w:rsidRDefault="00DA6F0D" w:rsidP="00C24085">
      <w:pPr>
        <w:tabs>
          <w:tab w:val="left" w:pos="5400"/>
        </w:tabs>
        <w:rPr>
          <w:rFonts w:ascii="仿宋" w:eastAsia="仿宋" w:hAnsi="仿宋"/>
          <w:color w:val="000000" w:themeColor="text1"/>
          <w:sz w:val="24"/>
          <w:szCs w:val="24"/>
        </w:rPr>
      </w:pPr>
    </w:p>
    <w:p w:rsidR="00DA6F0D" w:rsidRDefault="00DA6F0D" w:rsidP="00884883">
      <w:pPr>
        <w:ind w:firstLineChars="1950" w:firstLine="46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填报</w:t>
      </w:r>
      <w:r>
        <w:rPr>
          <w:rFonts w:ascii="仿宋" w:eastAsia="仿宋" w:hAnsi="仿宋"/>
          <w:color w:val="000000" w:themeColor="text1"/>
          <w:sz w:val="24"/>
          <w:szCs w:val="24"/>
        </w:rPr>
        <w:t>人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及电话：</w:t>
      </w:r>
      <w:bookmarkStart w:id="0" w:name="_GoBack"/>
      <w:bookmarkEnd w:id="0"/>
    </w:p>
    <w:p w:rsidR="004125D5" w:rsidRPr="00731ECB" w:rsidRDefault="00A31561" w:rsidP="00A34334">
      <w:pPr>
        <w:rPr>
          <w:rFonts w:ascii="仿宋" w:eastAsia="仿宋" w:hAnsi="仿宋"/>
          <w:color w:val="000000" w:themeColor="text1"/>
          <w:sz w:val="24"/>
          <w:szCs w:val="24"/>
        </w:rPr>
      </w:pP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制表部门：福州职业技术学院保卫处</w:t>
      </w:r>
    </w:p>
    <w:sectPr w:rsidR="004125D5" w:rsidRPr="00731ECB" w:rsidSect="0085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25" w:rsidRPr="00B71048" w:rsidRDefault="0077692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endnote>
  <w:endnote w:type="continuationSeparator" w:id="0">
    <w:p w:rsidR="00776925" w:rsidRPr="00B71048" w:rsidRDefault="0077692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25" w:rsidRPr="00B71048" w:rsidRDefault="0077692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footnote>
  <w:footnote w:type="continuationSeparator" w:id="0">
    <w:p w:rsidR="00776925" w:rsidRPr="00B71048" w:rsidRDefault="0077692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E4"/>
    <w:rsid w:val="00044D9C"/>
    <w:rsid w:val="0006435A"/>
    <w:rsid w:val="000658C7"/>
    <w:rsid w:val="0008150C"/>
    <w:rsid w:val="0008536F"/>
    <w:rsid w:val="0009635B"/>
    <w:rsid w:val="000A6E9A"/>
    <w:rsid w:val="000A7F77"/>
    <w:rsid w:val="0011767A"/>
    <w:rsid w:val="0014115C"/>
    <w:rsid w:val="00157238"/>
    <w:rsid w:val="00157453"/>
    <w:rsid w:val="00182AC6"/>
    <w:rsid w:val="001839E8"/>
    <w:rsid w:val="0018522E"/>
    <w:rsid w:val="00197C1E"/>
    <w:rsid w:val="001A0375"/>
    <w:rsid w:val="001A1EA1"/>
    <w:rsid w:val="001A3BE1"/>
    <w:rsid w:val="001B4476"/>
    <w:rsid w:val="001C620B"/>
    <w:rsid w:val="001C7D6A"/>
    <w:rsid w:val="001D3AB3"/>
    <w:rsid w:val="001E2777"/>
    <w:rsid w:val="001F1966"/>
    <w:rsid w:val="001F25F3"/>
    <w:rsid w:val="00210012"/>
    <w:rsid w:val="00216634"/>
    <w:rsid w:val="00234EA2"/>
    <w:rsid w:val="00236373"/>
    <w:rsid w:val="00246228"/>
    <w:rsid w:val="002718E3"/>
    <w:rsid w:val="00291799"/>
    <w:rsid w:val="00296ABB"/>
    <w:rsid w:val="002A4131"/>
    <w:rsid w:val="002B24F6"/>
    <w:rsid w:val="002D2E03"/>
    <w:rsid w:val="002E33DE"/>
    <w:rsid w:val="002F52DE"/>
    <w:rsid w:val="00323F1B"/>
    <w:rsid w:val="00330F13"/>
    <w:rsid w:val="00337041"/>
    <w:rsid w:val="0034411D"/>
    <w:rsid w:val="00350C40"/>
    <w:rsid w:val="00365AAC"/>
    <w:rsid w:val="00374DE3"/>
    <w:rsid w:val="00385EF2"/>
    <w:rsid w:val="003908CD"/>
    <w:rsid w:val="0039402B"/>
    <w:rsid w:val="00397A3B"/>
    <w:rsid w:val="003A1BBB"/>
    <w:rsid w:val="003A3846"/>
    <w:rsid w:val="003A5754"/>
    <w:rsid w:val="003B2EA5"/>
    <w:rsid w:val="003B41F3"/>
    <w:rsid w:val="003D4754"/>
    <w:rsid w:val="003F70B7"/>
    <w:rsid w:val="004034DA"/>
    <w:rsid w:val="00403C2E"/>
    <w:rsid w:val="00407D52"/>
    <w:rsid w:val="004125D5"/>
    <w:rsid w:val="00413670"/>
    <w:rsid w:val="004377F7"/>
    <w:rsid w:val="00440D8E"/>
    <w:rsid w:val="00443BE9"/>
    <w:rsid w:val="004604CD"/>
    <w:rsid w:val="004739A7"/>
    <w:rsid w:val="00473DF6"/>
    <w:rsid w:val="004A2B6B"/>
    <w:rsid w:val="004B3592"/>
    <w:rsid w:val="004C2BB2"/>
    <w:rsid w:val="004C7BCD"/>
    <w:rsid w:val="004D1829"/>
    <w:rsid w:val="004D2D5E"/>
    <w:rsid w:val="004E0932"/>
    <w:rsid w:val="004E2D61"/>
    <w:rsid w:val="004E37C8"/>
    <w:rsid w:val="00510229"/>
    <w:rsid w:val="00513081"/>
    <w:rsid w:val="00513D81"/>
    <w:rsid w:val="00527FC8"/>
    <w:rsid w:val="00543338"/>
    <w:rsid w:val="00554B31"/>
    <w:rsid w:val="005610CA"/>
    <w:rsid w:val="00562A7F"/>
    <w:rsid w:val="005639B0"/>
    <w:rsid w:val="0057048A"/>
    <w:rsid w:val="00581E07"/>
    <w:rsid w:val="00590190"/>
    <w:rsid w:val="005921A2"/>
    <w:rsid w:val="005961C5"/>
    <w:rsid w:val="005A3801"/>
    <w:rsid w:val="005B5D83"/>
    <w:rsid w:val="005E15D8"/>
    <w:rsid w:val="005E1F7D"/>
    <w:rsid w:val="005E3D86"/>
    <w:rsid w:val="005E7E6C"/>
    <w:rsid w:val="005F0C39"/>
    <w:rsid w:val="005F3080"/>
    <w:rsid w:val="00601EFE"/>
    <w:rsid w:val="006345D0"/>
    <w:rsid w:val="00644B53"/>
    <w:rsid w:val="00652EBC"/>
    <w:rsid w:val="00662764"/>
    <w:rsid w:val="00663489"/>
    <w:rsid w:val="00691A60"/>
    <w:rsid w:val="00691B47"/>
    <w:rsid w:val="00693583"/>
    <w:rsid w:val="006937DB"/>
    <w:rsid w:val="006938C5"/>
    <w:rsid w:val="006B6018"/>
    <w:rsid w:val="006C2045"/>
    <w:rsid w:val="006E2569"/>
    <w:rsid w:val="006E78ED"/>
    <w:rsid w:val="006F1A15"/>
    <w:rsid w:val="00704B9F"/>
    <w:rsid w:val="00731A00"/>
    <w:rsid w:val="00731ECB"/>
    <w:rsid w:val="007368B8"/>
    <w:rsid w:val="007376F2"/>
    <w:rsid w:val="007429CF"/>
    <w:rsid w:val="007432F5"/>
    <w:rsid w:val="00743F9B"/>
    <w:rsid w:val="00744BE0"/>
    <w:rsid w:val="007477D3"/>
    <w:rsid w:val="00756C4B"/>
    <w:rsid w:val="007604B6"/>
    <w:rsid w:val="007722FF"/>
    <w:rsid w:val="007768E0"/>
    <w:rsid w:val="00776925"/>
    <w:rsid w:val="007C179C"/>
    <w:rsid w:val="007C53A2"/>
    <w:rsid w:val="007C57B4"/>
    <w:rsid w:val="007C7861"/>
    <w:rsid w:val="007D0FA5"/>
    <w:rsid w:val="007D23F5"/>
    <w:rsid w:val="007E6548"/>
    <w:rsid w:val="007F1F8A"/>
    <w:rsid w:val="007F2CD5"/>
    <w:rsid w:val="00806D87"/>
    <w:rsid w:val="0080711A"/>
    <w:rsid w:val="00814251"/>
    <w:rsid w:val="00820C07"/>
    <w:rsid w:val="00831110"/>
    <w:rsid w:val="00832F7C"/>
    <w:rsid w:val="00836A4F"/>
    <w:rsid w:val="00840DFF"/>
    <w:rsid w:val="00855CE4"/>
    <w:rsid w:val="0085660D"/>
    <w:rsid w:val="008618D7"/>
    <w:rsid w:val="00865511"/>
    <w:rsid w:val="00884883"/>
    <w:rsid w:val="008B59EB"/>
    <w:rsid w:val="008B7A26"/>
    <w:rsid w:val="008D1434"/>
    <w:rsid w:val="008E44E7"/>
    <w:rsid w:val="00912F0E"/>
    <w:rsid w:val="009226C6"/>
    <w:rsid w:val="00923100"/>
    <w:rsid w:val="00945AD9"/>
    <w:rsid w:val="00960ED2"/>
    <w:rsid w:val="00963836"/>
    <w:rsid w:val="00970A14"/>
    <w:rsid w:val="0097390D"/>
    <w:rsid w:val="00977B9F"/>
    <w:rsid w:val="00982320"/>
    <w:rsid w:val="00982E13"/>
    <w:rsid w:val="00994FC9"/>
    <w:rsid w:val="009A50C6"/>
    <w:rsid w:val="009B10C0"/>
    <w:rsid w:val="009B3BAE"/>
    <w:rsid w:val="009C08D2"/>
    <w:rsid w:val="009C4979"/>
    <w:rsid w:val="009C5555"/>
    <w:rsid w:val="009E56B6"/>
    <w:rsid w:val="009E6E97"/>
    <w:rsid w:val="009F5F1A"/>
    <w:rsid w:val="00A001D8"/>
    <w:rsid w:val="00A05D61"/>
    <w:rsid w:val="00A23C63"/>
    <w:rsid w:val="00A26365"/>
    <w:rsid w:val="00A31561"/>
    <w:rsid w:val="00A34334"/>
    <w:rsid w:val="00A42EF2"/>
    <w:rsid w:val="00A47A75"/>
    <w:rsid w:val="00A60E45"/>
    <w:rsid w:val="00A739BC"/>
    <w:rsid w:val="00A96FFD"/>
    <w:rsid w:val="00AC1E06"/>
    <w:rsid w:val="00AD6E0D"/>
    <w:rsid w:val="00B10E2F"/>
    <w:rsid w:val="00B12A7D"/>
    <w:rsid w:val="00B328A7"/>
    <w:rsid w:val="00B44392"/>
    <w:rsid w:val="00B535B5"/>
    <w:rsid w:val="00B53D01"/>
    <w:rsid w:val="00B64323"/>
    <w:rsid w:val="00B65A3C"/>
    <w:rsid w:val="00B6716F"/>
    <w:rsid w:val="00B90DE8"/>
    <w:rsid w:val="00B938EE"/>
    <w:rsid w:val="00BD3820"/>
    <w:rsid w:val="00BF1CCE"/>
    <w:rsid w:val="00C2260E"/>
    <w:rsid w:val="00C24085"/>
    <w:rsid w:val="00C336FC"/>
    <w:rsid w:val="00C46DCA"/>
    <w:rsid w:val="00C50F66"/>
    <w:rsid w:val="00C6487F"/>
    <w:rsid w:val="00C96C6E"/>
    <w:rsid w:val="00CA2017"/>
    <w:rsid w:val="00CA25DA"/>
    <w:rsid w:val="00CB255C"/>
    <w:rsid w:val="00CB6847"/>
    <w:rsid w:val="00CD2E0C"/>
    <w:rsid w:val="00CD6CBD"/>
    <w:rsid w:val="00CE1875"/>
    <w:rsid w:val="00D15F4F"/>
    <w:rsid w:val="00D40A5E"/>
    <w:rsid w:val="00D52C0A"/>
    <w:rsid w:val="00D63035"/>
    <w:rsid w:val="00D66BA2"/>
    <w:rsid w:val="00DA1351"/>
    <w:rsid w:val="00DA6F0D"/>
    <w:rsid w:val="00DD1B0E"/>
    <w:rsid w:val="00DD2C38"/>
    <w:rsid w:val="00E32632"/>
    <w:rsid w:val="00E32B1C"/>
    <w:rsid w:val="00E51A7E"/>
    <w:rsid w:val="00E606AF"/>
    <w:rsid w:val="00E60A50"/>
    <w:rsid w:val="00E87E18"/>
    <w:rsid w:val="00EA6D28"/>
    <w:rsid w:val="00EB0D6A"/>
    <w:rsid w:val="00EB3098"/>
    <w:rsid w:val="00ED56D8"/>
    <w:rsid w:val="00EE5E54"/>
    <w:rsid w:val="00EE7EB4"/>
    <w:rsid w:val="00F015A9"/>
    <w:rsid w:val="00F04986"/>
    <w:rsid w:val="00F21B41"/>
    <w:rsid w:val="00F26D69"/>
    <w:rsid w:val="00F31896"/>
    <w:rsid w:val="00F330F1"/>
    <w:rsid w:val="00F43BA0"/>
    <w:rsid w:val="00F45E8E"/>
    <w:rsid w:val="00F85868"/>
    <w:rsid w:val="00F936B4"/>
    <w:rsid w:val="00F95131"/>
    <w:rsid w:val="00FB6037"/>
    <w:rsid w:val="00FC005C"/>
    <w:rsid w:val="00FC14BF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030DD"/>
  <w15:docId w15:val="{95BFE97C-A670-486C-A865-C30841F2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43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439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4439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25D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2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12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69C89D-7397-4935-B0A8-FFE1440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0</DocSecurity>
  <Lines>2</Lines>
  <Paragraphs>1</Paragraphs>
  <ScaleCrop>false</ScaleCrop>
  <Company>Sky123.Or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Administrator</cp:lastModifiedBy>
  <cp:revision>18</cp:revision>
  <cp:lastPrinted>2018-06-17T00:45:00Z</cp:lastPrinted>
  <dcterms:created xsi:type="dcterms:W3CDTF">2019-04-30T02:30:00Z</dcterms:created>
  <dcterms:modified xsi:type="dcterms:W3CDTF">2024-04-19T07:14:00Z</dcterms:modified>
</cp:coreProperties>
</file>